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 ว26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11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 กุมภาพันธ์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ีน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ุมภาพันธ์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•	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0 มีนาคม 2568 ถึง 10 กันยายน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กุมภาพันธ์ และ 1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0 กุมภาพันธ์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